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2C" w:rsidRDefault="007F6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9277B6" w:rsidRPr="007F672C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</w:p>
    <w:p w:rsidR="007F672C" w:rsidRDefault="007F6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77B6" w:rsidRPr="002A0A5E">
        <w:rPr>
          <w:rFonts w:ascii="Times New Roman" w:hAnsi="Times New Roman" w:cs="Times New Roman"/>
          <w:sz w:val="24"/>
          <w:szCs w:val="24"/>
        </w:rPr>
        <w:t>интегрированного физкультурно-речевого занятия для детей</w:t>
      </w:r>
    </w:p>
    <w:p w:rsidR="000C3EE2" w:rsidRPr="002A0A5E" w:rsidRDefault="007F6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77B6" w:rsidRPr="002A0A5E">
        <w:rPr>
          <w:rFonts w:ascii="Times New Roman" w:hAnsi="Times New Roman" w:cs="Times New Roman"/>
          <w:sz w:val="24"/>
          <w:szCs w:val="24"/>
        </w:rPr>
        <w:t xml:space="preserve"> с ТНР подготовительного возраста.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Наши любимые сказки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по произведениям А. С. Пушкина).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Цель: содействовать стремлению детей к преодолению нарушений в речи и двигательной сфере, субъективно-целостному отношению к своему здоровью.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познавательные: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уточнять и обобщать знания детей о</w:t>
      </w:r>
      <w:r w:rsidR="00465219" w:rsidRPr="002A0A5E">
        <w:rPr>
          <w:rFonts w:ascii="Times New Roman" w:hAnsi="Times New Roman" w:cs="Times New Roman"/>
          <w:sz w:val="24"/>
          <w:szCs w:val="24"/>
        </w:rPr>
        <w:t xml:space="preserve"> произведениях А. С. Пушкина</w:t>
      </w:r>
      <w:r w:rsidRPr="002A0A5E">
        <w:rPr>
          <w:rFonts w:ascii="Times New Roman" w:hAnsi="Times New Roman" w:cs="Times New Roman"/>
          <w:sz w:val="24"/>
          <w:szCs w:val="24"/>
        </w:rPr>
        <w:t>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коррекционные: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расширять и активизировать словарный запас детей, совершенствовать навыки словообразования и словоизменения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развивать духовный кругозор, обобщать и систематизировать знание сказок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развивать артикуляционную моторику и речевое дыхание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фонематическое восприятие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совершенствовать навыки связной речи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учить согласовывать речь с движениями;</w:t>
      </w:r>
    </w:p>
    <w:p w:rsidR="009277B6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развивать об</w:t>
      </w:r>
      <w:r w:rsidR="009277B6" w:rsidRPr="002A0A5E">
        <w:rPr>
          <w:rFonts w:ascii="Times New Roman" w:hAnsi="Times New Roman" w:cs="Times New Roman"/>
          <w:sz w:val="24"/>
          <w:szCs w:val="24"/>
        </w:rPr>
        <w:t>щую и мелкую моторику;</w:t>
      </w:r>
    </w:p>
    <w:p w:rsidR="009277B6" w:rsidRPr="002A0A5E" w:rsidRDefault="009277B6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*  </w:t>
      </w:r>
      <w:r w:rsidR="00875FE7" w:rsidRPr="002A0A5E">
        <w:rPr>
          <w:rFonts w:ascii="Times New Roman" w:hAnsi="Times New Roman" w:cs="Times New Roman"/>
          <w:sz w:val="24"/>
          <w:szCs w:val="24"/>
        </w:rPr>
        <w:t>совершенствовать ловкость, быстроту реакции, координацию движений, пространственные представления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выразительность речи и движений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логическое внимание, память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воспитательные: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воспитывать познавательный интерес к окружающему миру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формировать умение решать проблемные ситуации, работать и играть в коллективе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 воспитывать толерантное отношение к ответам детей;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*стремление к самостоятельному высказыванию.</w:t>
      </w:r>
    </w:p>
    <w:p w:rsidR="00875FE7" w:rsidRPr="002A0A5E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Оборудование: малые мячи, гимнастические палки, канат, мешочки с песком, две мишени для горизонтального метания, поролоновый мяч, бандероль со сказками А. С. Пушкина.</w:t>
      </w:r>
    </w:p>
    <w:p w:rsidR="007F672C" w:rsidRDefault="00875FE7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75FE7" w:rsidRPr="002A0A5E" w:rsidRDefault="007F6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875FE7" w:rsidRPr="002A0A5E">
        <w:rPr>
          <w:rFonts w:ascii="Times New Roman" w:hAnsi="Times New Roman" w:cs="Times New Roman"/>
          <w:sz w:val="24"/>
          <w:szCs w:val="24"/>
        </w:rPr>
        <w:t xml:space="preserve">  Ход занятия.</w:t>
      </w:r>
    </w:p>
    <w:p w:rsidR="00875FE7" w:rsidRPr="002A0A5E" w:rsidRDefault="00875FE7" w:rsidP="00875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0A5E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Я получила бандероль, а что там, вы догадаетесь, отгадав загадку: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Всех героев этих сказок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Мы узнаем без подсказок: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Царь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Салтан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Черномор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,</w:t>
      </w:r>
    </w:p>
    <w:p w:rsidR="00875FE7" w:rsidRPr="002A0A5E" w:rsidRDefault="00875FE7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Поп,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и царь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="000B1230" w:rsidRPr="002A0A5E">
        <w:rPr>
          <w:rFonts w:ascii="Times New Roman" w:hAnsi="Times New Roman" w:cs="Times New Roman"/>
          <w:sz w:val="24"/>
          <w:szCs w:val="24"/>
        </w:rPr>
        <w:t>,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И Людмила и Руслан.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Кто же сказки написал?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Открывается бандероль, рассматриваются книги А. С. Пушкина. Выслушиваются ответы детей.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Правильно! Эти сказки написал великий русский поэт А. С. Пушкин. Все мы знаем и любим его произведения. А вы хотите попасть в сказку? Тогда закрывайте глаза и произнесите волшебные слова: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Сказки Пушкина мы знаем;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Любим очень и читаем,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В сказку мы попасть хотим:</w:t>
      </w:r>
    </w:p>
    <w:p w:rsidR="000B1230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Раз, два, три,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кара-ба-рим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.</w:t>
      </w:r>
    </w:p>
    <w:p w:rsidR="002A0A5E" w:rsidRPr="002A0A5E" w:rsidRDefault="002A0A5E" w:rsidP="00875F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230" w:rsidRPr="002A0A5E" w:rsidRDefault="00116548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b/>
          <w:sz w:val="24"/>
          <w:szCs w:val="24"/>
        </w:rPr>
        <w:t>Инструктор по физкультуре</w:t>
      </w:r>
      <w:r w:rsidR="000B1230" w:rsidRPr="002A0A5E">
        <w:rPr>
          <w:rFonts w:ascii="Times New Roman" w:hAnsi="Times New Roman" w:cs="Times New Roman"/>
          <w:sz w:val="24"/>
          <w:szCs w:val="24"/>
        </w:rPr>
        <w:t>: чтение отрывка «Ель растет перед дворцо</w:t>
      </w:r>
      <w:proofErr w:type="gramStart"/>
      <w:r w:rsidR="000B1230" w:rsidRPr="002A0A5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0B1230" w:rsidRPr="002A0A5E">
        <w:rPr>
          <w:rFonts w:ascii="Times New Roman" w:hAnsi="Times New Roman" w:cs="Times New Roman"/>
          <w:sz w:val="24"/>
          <w:szCs w:val="24"/>
        </w:rPr>
        <w:t xml:space="preserve"> … слуги белку стерегут».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А теперь представьте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что у вас в руках орешки.</w:t>
      </w:r>
    </w:p>
    <w:p w:rsidR="000B1230" w:rsidRPr="002A0A5E" w:rsidRDefault="000B123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Упражнения в ходьбе и беге «золотые орешки»</w:t>
      </w:r>
      <w:r w:rsidR="00733300" w:rsidRPr="002A0A5E">
        <w:rPr>
          <w:rFonts w:ascii="Times New Roman" w:hAnsi="Times New Roman" w:cs="Times New Roman"/>
          <w:sz w:val="24"/>
          <w:szCs w:val="24"/>
        </w:rPr>
        <w:t>: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ходьба гимнастическим шагом, мяч в правой руке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- ходьба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на носках в сочетании с перекладыванием мяча из одной руки в другую над головой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ходьба на пятках, руки с мячом за спиной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ходьба на внешнем своде стопы, руки с мячом за головой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- ходьба широким шагом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в сочетании с перекладыванием мяча из одной руки в другую под коленом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- бег с захлестыванием голени, мяч держать за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спи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ной двумя руками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бег обычный, мяч в правой руке;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ходьба в сочетании с выполнением упражнений на дыхание.</w:t>
      </w:r>
    </w:p>
    <w:p w:rsidR="00733300" w:rsidRPr="002A0A5E" w:rsidRDefault="00733300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b/>
          <w:sz w:val="24"/>
          <w:szCs w:val="24"/>
        </w:rPr>
        <w:t xml:space="preserve"> Логопед</w:t>
      </w:r>
      <w:r w:rsidRPr="002A0A5E">
        <w:rPr>
          <w:rFonts w:ascii="Times New Roman" w:hAnsi="Times New Roman" w:cs="Times New Roman"/>
          <w:sz w:val="24"/>
          <w:szCs w:val="24"/>
        </w:rPr>
        <w:t>:</w:t>
      </w:r>
    </w:p>
    <w:p w:rsidR="00276895" w:rsidRPr="002A0A5E" w:rsidRDefault="00276895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- На творчество А. С. Оказала большое влияние его няня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рина Родионовна, которая знала очень много сказок, народных поверий,  былин, песен и рассказывала их маленькому Сашеньке. И это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нашло отражение в произведениях А. С. Вспомним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, какие сказки написал А. С. Пушкин</w:t>
      </w:r>
      <w:r w:rsidR="00150A4A" w:rsidRPr="002A0A5E">
        <w:rPr>
          <w:rFonts w:ascii="Times New Roman" w:hAnsi="Times New Roman" w:cs="Times New Roman"/>
          <w:sz w:val="24"/>
          <w:szCs w:val="24"/>
        </w:rPr>
        <w:t>:</w:t>
      </w:r>
    </w:p>
    <w:p w:rsidR="00150A4A" w:rsidRPr="002A0A5E" w:rsidRDefault="00150A4A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Жил-был поп,</w:t>
      </w:r>
    </w:p>
    <w:p w:rsidR="00150A4A" w:rsidRPr="002A0A5E" w:rsidRDefault="00150A4A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Толоконный лоб.</w:t>
      </w:r>
    </w:p>
    <w:p w:rsidR="00150A4A" w:rsidRPr="002A0A5E" w:rsidRDefault="00150A4A" w:rsidP="0087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Пошел поп по базару</w:t>
      </w:r>
    </w:p>
    <w:p w:rsidR="000B1230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Посмотреть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кой-какого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Сказка о Попе и работнике его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В синем небе звезды блещут,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В синем море волны плещут,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Туча по небу идет,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Бочка по морю плывет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Сказка о царе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, о сыне его славном богатыре князе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 и о прекрасной царевне Лебеди.  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Ах ты, мерзкое стекло!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Это врешь ты мне назло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казка о мертвой царевне и о семи богатырях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Помнишь? За мою услугу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Обещался мне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как другу,</w:t>
      </w:r>
    </w:p>
    <w:p w:rsidR="00116548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6548" w:rsidRPr="002A0A5E">
        <w:rPr>
          <w:rFonts w:ascii="Times New Roman" w:hAnsi="Times New Roman" w:cs="Times New Roman"/>
          <w:sz w:val="24"/>
          <w:szCs w:val="24"/>
        </w:rPr>
        <w:t>Волю первую мою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Ты исполнить, как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.</w:t>
      </w:r>
    </w:p>
    <w:p w:rsidR="00150A4A" w:rsidRPr="002A0A5E" w:rsidRDefault="00116548" w:rsidP="001165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Сказка о золото м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петушке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.</w:t>
      </w:r>
      <w:r w:rsidR="00150A4A" w:rsidRPr="002A0A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Вот пошел он к синему морю;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Види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море слегка разыгралось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Стал он кликать …….</w:t>
      </w:r>
    </w:p>
    <w:p w:rsidR="00150A4A" w:rsidRPr="002A0A5E" w:rsidRDefault="00150A4A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Сказка о золотой рыбке.  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b/>
          <w:sz w:val="24"/>
          <w:szCs w:val="24"/>
        </w:rPr>
        <w:t>Инструктор по физкультуре</w:t>
      </w:r>
      <w:r w:rsidRPr="002A0A5E">
        <w:rPr>
          <w:rFonts w:ascii="Times New Roman" w:hAnsi="Times New Roman" w:cs="Times New Roman"/>
          <w:sz w:val="24"/>
          <w:szCs w:val="24"/>
        </w:rPr>
        <w:t>: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В сказках герои часто наделяются могучей силой и выносливостью Нам нужно стать такими же.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Комплекс ОРУ с гимнастической палкой «Чудо богатыри».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Фонетическая зарядка «Мы богатыри».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………… море вдруг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Всколыхнулося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вокруг,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Расплескалось в шумном беге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И оставило на бреге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Тридцать три богатыря;</w:t>
      </w:r>
    </w:p>
    <w:p w:rsidR="00116548" w:rsidRPr="002A0A5E" w:rsidRDefault="00116548" w:rsidP="0015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 чешуе как жар горя….</w:t>
      </w:r>
    </w:p>
    <w:p w:rsidR="00150A4A" w:rsidRPr="002A0A5E" w:rsidRDefault="00116548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 А. С. Пушкин)</w:t>
      </w:r>
    </w:p>
    <w:p w:rsidR="00116548" w:rsidRPr="002A0A5E" w:rsidRDefault="00116548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кажем дружно: «Раз, два, три, мы – богатыри ». Молодцы, теперь вы такие же сильные, выносливые, крепкие.</w:t>
      </w:r>
    </w:p>
    <w:p w:rsidR="00116548" w:rsidRPr="002A0A5E" w:rsidRDefault="00116548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Упражнение повторяется три раза, слово «богатыри»</w:t>
      </w:r>
      <w:r w:rsidR="0086618C" w:rsidRPr="002A0A5E">
        <w:rPr>
          <w:rFonts w:ascii="Times New Roman" w:hAnsi="Times New Roman" w:cs="Times New Roman"/>
          <w:sz w:val="24"/>
          <w:szCs w:val="24"/>
        </w:rPr>
        <w:t xml:space="preserve"> произносится на длительном выдо</w:t>
      </w:r>
      <w:r w:rsidRPr="002A0A5E">
        <w:rPr>
          <w:rFonts w:ascii="Times New Roman" w:hAnsi="Times New Roman" w:cs="Times New Roman"/>
          <w:sz w:val="24"/>
          <w:szCs w:val="24"/>
        </w:rPr>
        <w:t>хе</w:t>
      </w:r>
      <w:r w:rsidR="0086618C" w:rsidRPr="002A0A5E">
        <w:rPr>
          <w:rFonts w:ascii="Times New Roman" w:hAnsi="Times New Roman" w:cs="Times New Roman"/>
          <w:sz w:val="24"/>
          <w:szCs w:val="24"/>
        </w:rPr>
        <w:t>, предварительно сделав глубокий вдох.</w:t>
      </w:r>
    </w:p>
    <w:p w:rsidR="0086618C" w:rsidRPr="002A0A5E" w:rsidRDefault="0086618C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Затем выполняется комплекс упражнений с гимнастической палкой, заканчивается комплекс спокойной ходьбой на месте с выполнением дыхательных упражнений.</w:t>
      </w:r>
    </w:p>
    <w:p w:rsidR="0086618C" w:rsidRPr="002A0A5E" w:rsidRDefault="0086618C" w:rsidP="00116548">
      <w:pPr>
        <w:rPr>
          <w:rFonts w:ascii="Times New Roman" w:hAnsi="Times New Roman" w:cs="Times New Roman"/>
          <w:b/>
          <w:sz w:val="24"/>
          <w:szCs w:val="24"/>
        </w:rPr>
      </w:pPr>
      <w:r w:rsidRPr="002A0A5E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86618C" w:rsidRPr="002A0A5E" w:rsidRDefault="0086618C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 В сказках звери и птицы умеют разговаривать и выполнять необычные для них действия. Например: золотая рыбка исполняет желания, кот рассказывает сказки, петушок охраняет границы, лебедь превращается в царевну. Мы тоже можем рассказать и показать сказочное чудо.</w:t>
      </w:r>
    </w:p>
    <w:p w:rsidR="0086618C" w:rsidRPr="002A0A5E" w:rsidRDefault="0086618C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Упражнение «Золотой петушок»</w:t>
      </w:r>
    </w:p>
    <w:p w:rsidR="0029082F" w:rsidRPr="002A0A5E" w:rsidRDefault="0086618C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lastRenderedPageBreak/>
        <w:t xml:space="preserve">Золотой петушок,                            </w:t>
      </w:r>
      <w:r w:rsidR="0029082F" w:rsidRPr="002A0A5E">
        <w:rPr>
          <w:rFonts w:ascii="Times New Roman" w:hAnsi="Times New Roman" w:cs="Times New Roman"/>
        </w:rPr>
        <w:t>Указательный палец левой ладони</w:t>
      </w:r>
      <w:r w:rsidR="0029082F"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6618C" w:rsidRPr="002A0A5E" w:rsidRDefault="0086618C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Ярко-алый гребешок,</w:t>
      </w:r>
      <w:r w:rsidR="0029082F" w:rsidRPr="002A0A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082F" w:rsidRPr="002A0A5E">
        <w:rPr>
          <w:rFonts w:ascii="Times New Roman" w:hAnsi="Times New Roman" w:cs="Times New Roman"/>
        </w:rPr>
        <w:t xml:space="preserve">опирается </w:t>
      </w:r>
      <w:proofErr w:type="gramStart"/>
      <w:r w:rsidR="0029082F" w:rsidRPr="002A0A5E">
        <w:rPr>
          <w:rFonts w:ascii="Times New Roman" w:hAnsi="Times New Roman" w:cs="Times New Roman"/>
        </w:rPr>
        <w:t>на</w:t>
      </w:r>
      <w:proofErr w:type="gramEnd"/>
      <w:r w:rsidR="0029082F" w:rsidRPr="002A0A5E">
        <w:rPr>
          <w:rFonts w:ascii="Times New Roman" w:hAnsi="Times New Roman" w:cs="Times New Roman"/>
        </w:rPr>
        <w:t xml:space="preserve"> большой. Остальные</w:t>
      </w:r>
    </w:p>
    <w:p w:rsidR="0086618C" w:rsidRPr="002A0A5E" w:rsidRDefault="0086618C" w:rsidP="00116548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Целый день сидит на спице,</w:t>
      </w:r>
      <w:r w:rsidR="0029082F" w:rsidRPr="002A0A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082F" w:rsidRPr="002A0A5E">
        <w:rPr>
          <w:rFonts w:ascii="Times New Roman" w:hAnsi="Times New Roman" w:cs="Times New Roman"/>
        </w:rPr>
        <w:t>пальцы растопырены в стороны и подняты</w:t>
      </w:r>
    </w:p>
    <w:p w:rsidR="0086618C" w:rsidRPr="002A0A5E" w:rsidRDefault="0029082F" w:rsidP="00116548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Царства сторожит границы</w:t>
      </w:r>
      <w:r w:rsidRPr="002A0A5E">
        <w:rPr>
          <w:rFonts w:ascii="Times New Roman" w:hAnsi="Times New Roman" w:cs="Times New Roman"/>
        </w:rPr>
        <w:t>.           вверх</w:t>
      </w:r>
      <w:proofErr w:type="gramStart"/>
      <w:r w:rsidRPr="002A0A5E">
        <w:rPr>
          <w:rFonts w:ascii="Times New Roman" w:hAnsi="Times New Roman" w:cs="Times New Roman"/>
        </w:rPr>
        <w:t xml:space="preserve"> </w:t>
      </w:r>
      <w:r w:rsidR="00D3344F" w:rsidRPr="002A0A5E">
        <w:rPr>
          <w:rFonts w:ascii="Times New Roman" w:hAnsi="Times New Roman" w:cs="Times New Roman"/>
        </w:rPr>
        <w:t>.</w:t>
      </w:r>
      <w:proofErr w:type="gramEnd"/>
      <w:r w:rsidRPr="002A0A5E">
        <w:rPr>
          <w:rFonts w:ascii="Times New Roman" w:hAnsi="Times New Roman" w:cs="Times New Roman"/>
        </w:rPr>
        <w:t xml:space="preserve">  </w:t>
      </w:r>
    </w:p>
    <w:p w:rsidR="002A0A5E" w:rsidRDefault="0029082F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На закате и рассвете</w:t>
      </w:r>
      <w:proofErr w:type="gramStart"/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   П</w:t>
      </w:r>
      <w:proofErr w:type="gramEnd"/>
      <w:r w:rsidR="00D3344F" w:rsidRPr="002A0A5E">
        <w:rPr>
          <w:rFonts w:ascii="Times New Roman" w:hAnsi="Times New Roman" w:cs="Times New Roman"/>
          <w:sz w:val="24"/>
          <w:szCs w:val="24"/>
        </w:rPr>
        <w:t xml:space="preserve">ошевелить пальцами, образующими </w:t>
      </w:r>
    </w:p>
    <w:p w:rsidR="002A0A5E" w:rsidRDefault="002A0A5E" w:rsidP="00116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петух замет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«гребешок».</w:t>
      </w:r>
    </w:p>
    <w:p w:rsidR="0029082F" w:rsidRPr="002A0A5E" w:rsidRDefault="0029082F" w:rsidP="00116548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 гребешка до самых шпор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344F" w:rsidRPr="002A0A5E">
        <w:rPr>
          <w:rFonts w:ascii="Times New Roman" w:hAnsi="Times New Roman" w:cs="Times New Roman"/>
        </w:rPr>
        <w:t>Полуприсед</w:t>
      </w:r>
      <w:proofErr w:type="spellEnd"/>
      <w:r w:rsidR="00D3344F" w:rsidRPr="002A0A5E">
        <w:rPr>
          <w:rFonts w:ascii="Times New Roman" w:hAnsi="Times New Roman" w:cs="Times New Roman"/>
        </w:rPr>
        <w:t>, руки полочкой перед собой</w:t>
      </w:r>
      <w:r w:rsidR="00D3344F" w:rsidRPr="002A0A5E">
        <w:rPr>
          <w:rFonts w:ascii="Times New Roman" w:hAnsi="Times New Roman" w:cs="Times New Roman"/>
          <w:sz w:val="24"/>
          <w:szCs w:val="24"/>
        </w:rPr>
        <w:t>.</w:t>
      </w:r>
    </w:p>
    <w:p w:rsidR="000B1230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Не петух, а светофор</w:t>
      </w:r>
      <w:r w:rsidRPr="002A0A5E">
        <w:rPr>
          <w:rFonts w:ascii="Times New Roman" w:hAnsi="Times New Roman" w:cs="Times New Roman"/>
        </w:rPr>
        <w:t>.</w:t>
      </w:r>
      <w:r w:rsidR="00D3344F" w:rsidRPr="002A0A5E">
        <w:rPr>
          <w:rFonts w:ascii="Times New Roman" w:hAnsi="Times New Roman" w:cs="Times New Roman"/>
        </w:rPr>
        <w:t xml:space="preserve">                       Развести поочередно руки в стороны.  </w:t>
      </w:r>
    </w:p>
    <w:p w:rsidR="0029082F" w:rsidRPr="002A0A5E" w:rsidRDefault="0029082F" w:rsidP="0029082F">
      <w:pPr>
        <w:rPr>
          <w:rFonts w:ascii="Times New Roman" w:hAnsi="Times New Roman" w:cs="Times New Roman"/>
        </w:rPr>
      </w:pPr>
      <w:proofErr w:type="gramStart"/>
      <w:r w:rsidRPr="002A0A5E">
        <w:rPr>
          <w:rFonts w:ascii="Times New Roman" w:hAnsi="Times New Roman" w:cs="Times New Roman"/>
          <w:sz w:val="24"/>
          <w:szCs w:val="24"/>
        </w:rPr>
        <w:t>Встает на заре</w:t>
      </w:r>
      <w:r w:rsidRPr="002A0A5E">
        <w:rPr>
          <w:rFonts w:ascii="Times New Roman" w:hAnsi="Times New Roman" w:cs="Times New Roman"/>
        </w:rPr>
        <w:t>,</w:t>
      </w:r>
      <w:r w:rsidR="00D3344F" w:rsidRPr="002A0A5E">
        <w:rPr>
          <w:rFonts w:ascii="Times New Roman" w:hAnsi="Times New Roman" w:cs="Times New Roman"/>
        </w:rPr>
        <w:t xml:space="preserve">                                  Глубокий сед, голова наклонена к коленям</w:t>
      </w:r>
      <w:proofErr w:type="gramEnd"/>
    </w:p>
    <w:p w:rsidR="0029082F" w:rsidRPr="002A0A5E" w:rsidRDefault="0029082F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оет во дворе.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344F" w:rsidRPr="002A0A5E">
        <w:rPr>
          <w:rFonts w:ascii="Times New Roman" w:hAnsi="Times New Roman" w:cs="Times New Roman"/>
        </w:rPr>
        <w:t xml:space="preserve">Правой рукой сделать козырек, покачивания 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082F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Как заметит вражью рать,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344F" w:rsidRPr="002A0A5E">
        <w:rPr>
          <w:rFonts w:ascii="Times New Roman" w:hAnsi="Times New Roman" w:cs="Times New Roman"/>
        </w:rPr>
        <w:t>Указательными пальцами рисуем в воздухе</w:t>
      </w:r>
    </w:p>
    <w:p w:rsidR="0029082F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Начинает он кричать.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344F" w:rsidRPr="002A0A5E">
        <w:rPr>
          <w:rFonts w:ascii="Times New Roman" w:hAnsi="Times New Roman" w:cs="Times New Roman"/>
        </w:rPr>
        <w:t>Три круга. Дети тянуться, как после сна.</w:t>
      </w:r>
    </w:p>
    <w:p w:rsidR="0029082F" w:rsidRPr="002A0A5E" w:rsidRDefault="0029082F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Он кричит: «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Кири-куку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,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344F" w:rsidRPr="002A0A5E">
        <w:rPr>
          <w:rFonts w:ascii="Times New Roman" w:hAnsi="Times New Roman" w:cs="Times New Roman"/>
        </w:rPr>
        <w:t>Ладони сложены «клювиком», движения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082F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Не лежите на боку!»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44F" w:rsidRPr="002A0A5E">
        <w:rPr>
          <w:rFonts w:ascii="Times New Roman" w:hAnsi="Times New Roman" w:cs="Times New Roman"/>
        </w:rPr>
        <w:t xml:space="preserve">вверх, вниз. </w:t>
      </w:r>
    </w:p>
    <w:p w:rsidR="0029082F" w:rsidRPr="002A0A5E" w:rsidRDefault="0029082F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И слетает он со спицы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344F" w:rsidRPr="002A0A5E">
        <w:rPr>
          <w:rFonts w:ascii="Times New Roman" w:hAnsi="Times New Roman" w:cs="Times New Roman"/>
        </w:rPr>
        <w:t>Ходьба строевым шагом на месте.</w:t>
      </w:r>
    </w:p>
    <w:p w:rsidR="0029082F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>На глазах у всей столицы.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44F" w:rsidRPr="002A0A5E">
        <w:rPr>
          <w:rFonts w:ascii="Times New Roman" w:hAnsi="Times New Roman" w:cs="Times New Roman"/>
        </w:rPr>
        <w:t xml:space="preserve">Ладони обеих рук сложены </w:t>
      </w:r>
      <w:proofErr w:type="gramStart"/>
      <w:r w:rsidR="00D3344F" w:rsidRPr="002A0A5E">
        <w:rPr>
          <w:rFonts w:ascii="Times New Roman" w:hAnsi="Times New Roman" w:cs="Times New Roman"/>
        </w:rPr>
        <w:t>под</w:t>
      </w:r>
      <w:proofErr w:type="gramEnd"/>
    </w:p>
    <w:p w:rsidR="0029082F" w:rsidRPr="002A0A5E" w:rsidRDefault="0029082F" w:rsidP="0029082F">
      <w:pPr>
        <w:rPr>
          <w:rFonts w:ascii="Times New Roman" w:hAnsi="Times New Roman" w:cs="Times New Roman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(по Пушкину)</w:t>
      </w:r>
      <w:r w:rsidR="00D3344F" w:rsidRPr="002A0A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344F" w:rsidRPr="002A0A5E">
        <w:rPr>
          <w:rFonts w:ascii="Times New Roman" w:hAnsi="Times New Roman" w:cs="Times New Roman"/>
        </w:rPr>
        <w:t>голову, бегут по кругу, хлопая себя по бокам</w:t>
      </w:r>
    </w:p>
    <w:p w:rsidR="00D3344F" w:rsidRPr="002A0A5E" w:rsidRDefault="00D3344F" w:rsidP="0029082F">
      <w:pPr>
        <w:rPr>
          <w:rFonts w:ascii="Times New Roman" w:hAnsi="Times New Roman" w:cs="Times New Roman"/>
          <w:sz w:val="24"/>
          <w:szCs w:val="24"/>
        </w:rPr>
      </w:pPr>
      <w:r w:rsidRPr="007F672C">
        <w:rPr>
          <w:rFonts w:ascii="Times New Roman" w:hAnsi="Times New Roman" w:cs="Times New Roman"/>
          <w:b/>
          <w:sz w:val="24"/>
          <w:szCs w:val="24"/>
        </w:rPr>
        <w:t>Инструктор по физкультуре</w:t>
      </w:r>
      <w:r w:rsidRPr="002A0A5E">
        <w:rPr>
          <w:rFonts w:ascii="Times New Roman" w:hAnsi="Times New Roman" w:cs="Times New Roman"/>
          <w:sz w:val="24"/>
          <w:szCs w:val="24"/>
        </w:rPr>
        <w:t>: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А теперь мы покажем и других героев сказок Пушкина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Упражнения, развивающие движения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«Богатыри выходят из моря»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под дуги правым, затем левым боком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«Царевна лебедь»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Ходьба приставным шагом по широкому канату правым, затем левым боком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«Попади орешками в цель»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Метание в горизонтальную цель из положения стоя.</w:t>
      </w:r>
    </w:p>
    <w:p w:rsidR="00D148F0" w:rsidRPr="007F672C" w:rsidRDefault="00D148F0" w:rsidP="0029082F">
      <w:pPr>
        <w:rPr>
          <w:rFonts w:ascii="Times New Roman" w:hAnsi="Times New Roman" w:cs="Times New Roman"/>
          <w:b/>
          <w:sz w:val="24"/>
          <w:szCs w:val="24"/>
        </w:rPr>
      </w:pPr>
      <w:r w:rsidRPr="007F672C">
        <w:rPr>
          <w:rFonts w:ascii="Times New Roman" w:hAnsi="Times New Roman" w:cs="Times New Roman"/>
          <w:b/>
          <w:sz w:val="24"/>
          <w:szCs w:val="24"/>
        </w:rPr>
        <w:t>Логопед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Мы вспомнили некоторых героев, вспомним и других героев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lastRenderedPageBreak/>
        <w:t xml:space="preserve">Игра малой подвижности «Подскажи словечко»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с мячом)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Негде, в тридесятом царстве,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 тридесятом государстве,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Жил-был славный царь……… 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Вот мудрец перед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Дадоном</w:t>
      </w:r>
      <w:proofErr w:type="spellEnd"/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тал и вынул из мешка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Золотого ……..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петушка)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одари ж ты мне девицу,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Шамаханскую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………… (Царицу)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Девять месяцев проходит,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 поля глаз она не сводит.</w:t>
      </w:r>
    </w:p>
    <w:p w:rsidR="00D148F0" w:rsidRPr="002A0A5E" w:rsidRDefault="00D148F0" w:rsidP="002908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A5E">
        <w:rPr>
          <w:rFonts w:ascii="Times New Roman" w:hAnsi="Times New Roman" w:cs="Times New Roman"/>
          <w:sz w:val="24"/>
          <w:szCs w:val="24"/>
        </w:rPr>
        <w:t>Вот в сочельник в самый, в ночь</w:t>
      </w:r>
      <w:proofErr w:type="gramEnd"/>
    </w:p>
    <w:p w:rsidR="00D148F0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Бог дает царице ……….(Дочь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И жених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сыскался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ей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Королевич ………….. 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Делать нечего. Она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Черной зависти 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Бросив зеркальце под лавку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озвала к себе …………(Чернавку).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Жил старик со своею……….. (старухой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 третий раз закинул он невод-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ришел невод с одною рыбкой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С непростою рыбко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>………..( золотою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етер весело шумит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удно весело бежит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Мимо острова Буяна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царствцу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 xml:space="preserve"> славного …… 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 тот же день стал княжить он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lastRenderedPageBreak/>
        <w:t>И нарекся: князь ………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се красавцы удалые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еликаны молодые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се равны как на подбор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Сними дядька ………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Черномор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.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от он кричит: «Поди-ка сюда,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Верный мой работник …….» (</w:t>
      </w:r>
      <w:proofErr w:type="spellStart"/>
      <w:r w:rsidRPr="002A0A5E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Pr="002A0A5E">
        <w:rPr>
          <w:rFonts w:ascii="Times New Roman" w:hAnsi="Times New Roman" w:cs="Times New Roman"/>
          <w:sz w:val="24"/>
          <w:szCs w:val="24"/>
        </w:rPr>
        <w:t>).</w:t>
      </w:r>
    </w:p>
    <w:p w:rsidR="001B2669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7F672C">
        <w:rPr>
          <w:rFonts w:ascii="Times New Roman" w:hAnsi="Times New Roman" w:cs="Times New Roman"/>
          <w:b/>
          <w:sz w:val="24"/>
          <w:szCs w:val="24"/>
        </w:rPr>
        <w:t>Инструктор по физкультуре</w:t>
      </w:r>
      <w:r w:rsidRPr="002A0A5E">
        <w:rPr>
          <w:rFonts w:ascii="Times New Roman" w:hAnsi="Times New Roman" w:cs="Times New Roman"/>
          <w:sz w:val="24"/>
          <w:szCs w:val="24"/>
        </w:rPr>
        <w:t>:</w:t>
      </w:r>
    </w:p>
    <w:p w:rsidR="00716E65" w:rsidRPr="002A0A5E" w:rsidRDefault="001B2669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-Я вижу, героев сказок вы отлично знаете</w:t>
      </w:r>
      <w:r w:rsidR="00716E65" w:rsidRPr="002A0A5E">
        <w:rPr>
          <w:rFonts w:ascii="Times New Roman" w:hAnsi="Times New Roman" w:cs="Times New Roman"/>
          <w:sz w:val="24"/>
          <w:szCs w:val="24"/>
        </w:rPr>
        <w:t>. А можете вы быть такими же проворными, ловкими внимательными и быстрыми, как рыбки? Сейчас мы это проверим.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Игра «Невод и золотые рыбки».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Играющие делятся на две команды. Меньшая группа образует из рук «невод», большая част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рыбки. Изображающие невод начинают ходить по кругу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приговаривая: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 В синем море рыбки плавают, резвятся.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 К неводу большому подплывать боятся.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Невод шевельнулся, раз-дв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три!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                                  Рыбки, уплывайте! С ними ты беги!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о сигналу педагога стоящие по кругу дети опускают руки, приседают. Не успевшие выплыть из круга считаются пойманными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16E65" w:rsidRPr="007F672C" w:rsidRDefault="00716E65" w:rsidP="0029082F">
      <w:pPr>
        <w:rPr>
          <w:rFonts w:ascii="Times New Roman" w:hAnsi="Times New Roman" w:cs="Times New Roman"/>
          <w:b/>
          <w:sz w:val="24"/>
          <w:szCs w:val="24"/>
        </w:rPr>
      </w:pPr>
      <w:r w:rsidRPr="007F672C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- Все сказки Пушкина заканчиваются </w:t>
      </w:r>
      <w:r w:rsidR="002A0A5E">
        <w:rPr>
          <w:rFonts w:ascii="Times New Roman" w:hAnsi="Times New Roman" w:cs="Times New Roman"/>
          <w:sz w:val="24"/>
          <w:szCs w:val="24"/>
        </w:rPr>
        <w:t>присказкой, которая призывает нас задуматься</w:t>
      </w:r>
      <w:r w:rsidRPr="002A0A5E">
        <w:rPr>
          <w:rFonts w:ascii="Times New Roman" w:hAnsi="Times New Roman" w:cs="Times New Roman"/>
          <w:sz w:val="24"/>
          <w:szCs w:val="24"/>
        </w:rPr>
        <w:t xml:space="preserve">. </w:t>
      </w:r>
      <w:r w:rsidR="001B2669" w:rsidRPr="002A0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 xml:space="preserve">«Сказка ложь, да в ней </w:t>
      </w:r>
      <w:r w:rsidR="001B2669" w:rsidRPr="002A0A5E">
        <w:rPr>
          <w:rFonts w:ascii="Times New Roman" w:hAnsi="Times New Roman" w:cs="Times New Roman"/>
          <w:sz w:val="24"/>
          <w:szCs w:val="24"/>
        </w:rPr>
        <w:t xml:space="preserve">  </w:t>
      </w:r>
      <w:r w:rsidRPr="002A0A5E">
        <w:rPr>
          <w:rFonts w:ascii="Times New Roman" w:hAnsi="Times New Roman" w:cs="Times New Roman"/>
          <w:sz w:val="24"/>
          <w:szCs w:val="24"/>
        </w:rPr>
        <w:t>намек! Добрым молодцам урок».</w:t>
      </w:r>
    </w:p>
    <w:p w:rsidR="00716E65" w:rsidRPr="002A0A5E" w:rsidRDefault="00716E65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«Я там был; мед-пиво пи</w:t>
      </w:r>
      <w:proofErr w:type="gramStart"/>
      <w:r w:rsidRPr="002A0A5E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A0A5E">
        <w:rPr>
          <w:rFonts w:ascii="Times New Roman" w:hAnsi="Times New Roman" w:cs="Times New Roman"/>
          <w:sz w:val="24"/>
          <w:szCs w:val="24"/>
        </w:rPr>
        <w:t xml:space="preserve"> и усы лишь обмочил»</w:t>
      </w:r>
      <w:r w:rsidR="008B64D8" w:rsidRPr="002A0A5E">
        <w:rPr>
          <w:rFonts w:ascii="Times New Roman" w:hAnsi="Times New Roman" w:cs="Times New Roman"/>
          <w:sz w:val="24"/>
          <w:szCs w:val="24"/>
        </w:rPr>
        <w:t>.</w:t>
      </w:r>
    </w:p>
    <w:p w:rsidR="001B2669" w:rsidRPr="002A0A5E" w:rsidRDefault="008B64D8" w:rsidP="0029082F">
      <w:pPr>
        <w:rPr>
          <w:rFonts w:ascii="Times New Roman" w:hAnsi="Times New Roman" w:cs="Times New Roman"/>
          <w:sz w:val="24"/>
          <w:szCs w:val="24"/>
        </w:rPr>
      </w:pPr>
      <w:r w:rsidRPr="002A0A5E">
        <w:rPr>
          <w:rFonts w:ascii="Times New Roman" w:hAnsi="Times New Roman" w:cs="Times New Roman"/>
          <w:sz w:val="24"/>
          <w:szCs w:val="24"/>
        </w:rPr>
        <w:t>Поэт хотел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5E">
        <w:rPr>
          <w:rFonts w:ascii="Times New Roman" w:hAnsi="Times New Roman" w:cs="Times New Roman"/>
          <w:sz w:val="24"/>
          <w:szCs w:val="24"/>
        </w:rPr>
        <w:t>нам, читателям, мудрость русого народа, его языковое многообразие и традиции. И вы должны беречь наш язык, относится к нему с уважением, не забывать старинные русские предания, былины, народные сказки. В них мудрость русского народа. А сегодня мы прощаемся, но сказки остаются с нами.</w:t>
      </w:r>
      <w:r w:rsidR="001B2669" w:rsidRPr="002A0A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2669" w:rsidRDefault="001B2669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Default="00EF4B07" w:rsidP="0029082F">
      <w:pPr>
        <w:rPr>
          <w:rFonts w:ascii="Times New Roman" w:hAnsi="Times New Roman" w:cs="Times New Roman"/>
          <w:sz w:val="28"/>
          <w:szCs w:val="28"/>
        </w:rPr>
      </w:pPr>
    </w:p>
    <w:p w:rsidR="00EF4B07" w:rsidRPr="005D4B51" w:rsidRDefault="00EF4B07" w:rsidP="0029082F">
      <w:pPr>
        <w:rPr>
          <w:rFonts w:ascii="Times New Roman" w:hAnsi="Times New Roman" w:cs="Times New Roman"/>
          <w:b/>
          <w:sz w:val="40"/>
          <w:szCs w:val="40"/>
        </w:rPr>
      </w:pPr>
      <w:r w:rsidRPr="005D4B51">
        <w:rPr>
          <w:rFonts w:ascii="Times New Roman" w:hAnsi="Times New Roman" w:cs="Times New Roman"/>
          <w:sz w:val="40"/>
          <w:szCs w:val="40"/>
        </w:rPr>
        <w:t xml:space="preserve"> </w:t>
      </w:r>
      <w:r w:rsidR="005D4B51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5D4B51">
        <w:rPr>
          <w:rFonts w:ascii="Times New Roman" w:hAnsi="Times New Roman" w:cs="Times New Roman"/>
          <w:sz w:val="40"/>
          <w:szCs w:val="40"/>
        </w:rPr>
        <w:t xml:space="preserve"> </w:t>
      </w:r>
      <w:r w:rsidRPr="005D4B51">
        <w:rPr>
          <w:rFonts w:ascii="Times New Roman" w:hAnsi="Times New Roman" w:cs="Times New Roman"/>
          <w:b/>
          <w:sz w:val="40"/>
          <w:szCs w:val="40"/>
        </w:rPr>
        <w:t>Кочакова Виктория Борисовна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28"/>
          <w:szCs w:val="28"/>
        </w:rPr>
      </w:pP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 xml:space="preserve">Место работы:            МБДОУ </w:t>
      </w:r>
      <w:proofErr w:type="spellStart"/>
      <w:r w:rsidRPr="005D4B51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5D4B51">
        <w:rPr>
          <w:rFonts w:ascii="Times New Roman" w:hAnsi="Times New Roman" w:cs="Times New Roman"/>
          <w:b/>
          <w:sz w:val="36"/>
          <w:szCs w:val="36"/>
        </w:rPr>
        <w:t>/с № 55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>Дата рождения</w:t>
      </w:r>
      <w:proofErr w:type="gramStart"/>
      <w:r w:rsidRPr="005D4B51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5D4B51">
        <w:rPr>
          <w:rFonts w:ascii="Times New Roman" w:hAnsi="Times New Roman" w:cs="Times New Roman"/>
          <w:b/>
          <w:sz w:val="36"/>
          <w:szCs w:val="36"/>
        </w:rPr>
        <w:t xml:space="preserve">        05.03.1964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 xml:space="preserve">Образование:         высшее 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>Специальность: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>Квалификация:</w:t>
      </w:r>
    </w:p>
    <w:p w:rsidR="00EF4B07" w:rsidRPr="005D4B51" w:rsidRDefault="00EF4B07" w:rsidP="0029082F">
      <w:pPr>
        <w:rPr>
          <w:rFonts w:ascii="Times New Roman" w:hAnsi="Times New Roman" w:cs="Times New Roman"/>
          <w:b/>
          <w:sz w:val="36"/>
          <w:szCs w:val="36"/>
        </w:rPr>
      </w:pPr>
      <w:r w:rsidRPr="005D4B51">
        <w:rPr>
          <w:rFonts w:ascii="Times New Roman" w:hAnsi="Times New Roman" w:cs="Times New Roman"/>
          <w:b/>
          <w:sz w:val="36"/>
          <w:szCs w:val="36"/>
        </w:rPr>
        <w:t>Занимаемая должность: учитель-логопед</w:t>
      </w:r>
    </w:p>
    <w:sectPr w:rsidR="00EF4B07" w:rsidRPr="005D4B51" w:rsidSect="00EF4B0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7601"/>
    <w:multiLevelType w:val="hybridMultilevel"/>
    <w:tmpl w:val="2750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7B6"/>
    <w:rsid w:val="000B1230"/>
    <w:rsid w:val="000C3EE2"/>
    <w:rsid w:val="00116548"/>
    <w:rsid w:val="00150A4A"/>
    <w:rsid w:val="001B2669"/>
    <w:rsid w:val="00276895"/>
    <w:rsid w:val="0029082F"/>
    <w:rsid w:val="002A0A5E"/>
    <w:rsid w:val="00465219"/>
    <w:rsid w:val="005D4B51"/>
    <w:rsid w:val="00716E65"/>
    <w:rsid w:val="00733300"/>
    <w:rsid w:val="007F672C"/>
    <w:rsid w:val="0086618C"/>
    <w:rsid w:val="00875FE7"/>
    <w:rsid w:val="008B64D8"/>
    <w:rsid w:val="009277B6"/>
    <w:rsid w:val="00A45F77"/>
    <w:rsid w:val="00D148F0"/>
    <w:rsid w:val="00D3344F"/>
    <w:rsid w:val="00EF4B07"/>
    <w:rsid w:val="00F7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76BF-C250-4982-9E83-CC0E6B7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08T01:38:00Z</dcterms:created>
  <dcterms:modified xsi:type="dcterms:W3CDTF">2016-11-09T03:54:00Z</dcterms:modified>
</cp:coreProperties>
</file>